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832" w14:textId="77777777" w:rsidR="00147672" w:rsidRDefault="00147672" w:rsidP="004B55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4AE5C5" w14:textId="77777777" w:rsidR="004B55BE" w:rsidRDefault="004B55BE" w:rsidP="004B55BE">
      <w:pPr>
        <w:rPr>
          <w:szCs w:val="24"/>
        </w:rPr>
      </w:pP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</w:p>
    <w:p w14:paraId="155D76EF" w14:textId="77777777" w:rsidR="004B55BE" w:rsidRDefault="00F378AD" w:rsidP="00F378AD">
      <w:pPr>
        <w:jc w:val="right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 w:rsidR="00D15B46">
        <w:rPr>
          <w:rFonts w:ascii="Arial"/>
          <w:sz w:val="24"/>
          <w:szCs w:val="24"/>
        </w:rPr>
        <w:tab/>
      </w:r>
      <w:r w:rsidR="004B55BE" w:rsidRPr="004B55BE">
        <w:rPr>
          <w:rFonts w:ascii="Times New Roman" w:hAnsi="Times New Roman"/>
          <w:sz w:val="24"/>
          <w:szCs w:val="24"/>
        </w:rPr>
        <w:t>Al Responsabile per la Prevenzione della Corr</w:t>
      </w:r>
      <w:r w:rsidR="004B55BE" w:rsidRPr="004B55BE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uzione</w:t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 e Trasparenza</w:t>
      </w:r>
    </w:p>
    <w:p w14:paraId="3DA8636D" w14:textId="77777777" w:rsidR="004B55BE" w:rsidRDefault="00F378AD" w:rsidP="00F378AD">
      <w:pPr>
        <w:jc w:val="right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4B55BE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Dott.ssa </w:t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FrancescaPerrone</w:t>
      </w:r>
    </w:p>
    <w:p w14:paraId="7FFB13B3" w14:textId="77777777" w:rsidR="00BB54F1" w:rsidRDefault="00F378AD" w:rsidP="00F378AD">
      <w:pPr>
        <w:jc w:val="right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Comune di Massafra</w:t>
      </w:r>
    </w:p>
    <w:p w14:paraId="5E2FC8B0" w14:textId="77777777" w:rsidR="00BB54F1" w:rsidRDefault="00F378AD" w:rsidP="00F378AD">
      <w:pPr>
        <w:jc w:val="right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Via Livatino s.n.c.</w:t>
      </w:r>
    </w:p>
    <w:p w14:paraId="6A330225" w14:textId="77777777" w:rsidR="004B55BE" w:rsidRDefault="004B55BE" w:rsidP="00F378AD">
      <w:pPr>
        <w:jc w:val="right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D15B46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f</w:t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.</w:t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perrone</w:t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@comunedimassafra.it</w:t>
      </w:r>
    </w:p>
    <w:p w14:paraId="41E62919" w14:textId="77777777" w:rsidR="004B55BE" w:rsidRPr="00BB54F1" w:rsidRDefault="00BB54F1" w:rsidP="004B55BE">
      <w:pPr>
        <w:rPr>
          <w:rFonts w:ascii="Times New Roman" w:hAnsi="Times New Roman"/>
          <w:sz w:val="24"/>
          <w:szCs w:val="24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</w:p>
    <w:p w14:paraId="35C36DE3" w14:textId="5D7546A1" w:rsidR="004B55BE" w:rsidRPr="004B55BE" w:rsidRDefault="004B55BE" w:rsidP="004B55BE">
      <w:pPr>
        <w:ind w:left="1418" w:hanging="1418"/>
        <w:rPr>
          <w:rFonts w:ascii="Times New Roman" w:hAnsi="Times New Roman"/>
          <w:b/>
          <w:szCs w:val="24"/>
        </w:rPr>
      </w:pPr>
      <w:r w:rsidRPr="004B55BE">
        <w:rPr>
          <w:rFonts w:ascii="Times New Roman" w:hAnsi="Times New Roman"/>
          <w:b/>
          <w:sz w:val="24"/>
          <w:szCs w:val="24"/>
        </w:rPr>
        <w:t xml:space="preserve">OGGETTO:  </w:t>
      </w:r>
      <w:r w:rsidR="00BB54F1" w:rsidRPr="00BB54F1">
        <w:rPr>
          <w:rFonts w:ascii="Times New Roman" w:hAnsi="Times New Roman"/>
          <w:sz w:val="24"/>
        </w:rPr>
        <w:t>A</w:t>
      </w:r>
      <w:r w:rsidR="00703531">
        <w:rPr>
          <w:rFonts w:ascii="Times New Roman" w:hAnsi="Times New Roman"/>
          <w:sz w:val="24"/>
        </w:rPr>
        <w:t>dozione</w:t>
      </w:r>
      <w:r w:rsidR="00BB54F1" w:rsidRPr="00BB54F1">
        <w:rPr>
          <w:rFonts w:ascii="Times New Roman" w:hAnsi="Times New Roman"/>
          <w:sz w:val="24"/>
        </w:rPr>
        <w:t xml:space="preserve"> Piano Triennale di Prevenzione della Corruzione</w:t>
      </w:r>
      <w:r w:rsidR="00703531">
        <w:rPr>
          <w:rFonts w:ascii="Times New Roman" w:hAnsi="Times New Roman"/>
          <w:sz w:val="24"/>
        </w:rPr>
        <w:t xml:space="preserve"> e Trasparenza</w:t>
      </w:r>
      <w:r w:rsidR="00BB54F1" w:rsidRPr="00BB54F1">
        <w:rPr>
          <w:rFonts w:ascii="Times New Roman" w:hAnsi="Times New Roman"/>
          <w:sz w:val="24"/>
          <w:lang w:eastAsia="it-IT"/>
        </w:rPr>
        <w:t>(P.T.P.C.</w:t>
      </w:r>
      <w:r w:rsidR="00703531">
        <w:rPr>
          <w:rFonts w:ascii="Times New Roman" w:hAnsi="Times New Roman"/>
          <w:sz w:val="24"/>
          <w:lang w:eastAsia="it-IT"/>
        </w:rPr>
        <w:t>T.</w:t>
      </w:r>
      <w:r w:rsidR="00BB54F1" w:rsidRPr="00BB54F1">
        <w:rPr>
          <w:rFonts w:ascii="Times New Roman" w:hAnsi="Times New Roman"/>
          <w:sz w:val="24"/>
          <w:lang w:eastAsia="it-IT"/>
        </w:rPr>
        <w:t xml:space="preserve">) </w:t>
      </w:r>
      <w:r w:rsidR="00703531">
        <w:rPr>
          <w:rFonts w:ascii="Times New Roman" w:hAnsi="Times New Roman"/>
          <w:sz w:val="24"/>
          <w:lang w:eastAsia="it-IT"/>
        </w:rPr>
        <w:t>202</w:t>
      </w:r>
      <w:r w:rsidR="00543791">
        <w:rPr>
          <w:rFonts w:ascii="Times New Roman" w:hAnsi="Times New Roman"/>
          <w:sz w:val="24"/>
          <w:lang w:eastAsia="it-IT"/>
        </w:rPr>
        <w:t>2</w:t>
      </w:r>
      <w:r w:rsidR="00703531">
        <w:rPr>
          <w:rFonts w:ascii="Times New Roman" w:hAnsi="Times New Roman"/>
          <w:sz w:val="24"/>
          <w:lang w:eastAsia="it-IT"/>
        </w:rPr>
        <w:t>-202</w:t>
      </w:r>
      <w:r w:rsidR="00543791">
        <w:rPr>
          <w:rFonts w:ascii="Times New Roman" w:hAnsi="Times New Roman"/>
          <w:sz w:val="24"/>
          <w:lang w:eastAsia="it-IT"/>
        </w:rPr>
        <w:t>4</w:t>
      </w:r>
      <w:r w:rsidR="00703531">
        <w:rPr>
          <w:rFonts w:ascii="Times New Roman" w:hAnsi="Times New Roman"/>
          <w:sz w:val="24"/>
          <w:lang w:eastAsia="it-IT"/>
        </w:rPr>
        <w:t xml:space="preserve">. </w:t>
      </w:r>
      <w:r w:rsidRPr="00BB54F1">
        <w:rPr>
          <w:rFonts w:ascii="Times New Roman" w:hAnsi="Times New Roman"/>
          <w:sz w:val="24"/>
          <w:szCs w:val="24"/>
        </w:rPr>
        <w:t xml:space="preserve"> Formulazione di proposte e/o osservazioni.</w:t>
      </w:r>
    </w:p>
    <w:p w14:paraId="255B7415" w14:textId="77777777" w:rsidR="004B55BE" w:rsidRDefault="004B55BE" w:rsidP="004B55BE">
      <w:pPr>
        <w:rPr>
          <w:rFonts w:ascii="Arial"/>
          <w:sz w:val="24"/>
          <w:szCs w:val="24"/>
        </w:rPr>
      </w:pPr>
    </w:p>
    <w:p w14:paraId="40812292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 xml:space="preserve">Il/La    sottoscritto/a, </w:t>
      </w:r>
    </w:p>
    <w:p w14:paraId="351805D2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 nato/a  a ………………….(…..) il …………………..</w:t>
      </w:r>
    </w:p>
    <w:p w14:paraId="75A40767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30BCEA83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 xml:space="preserve">tel.   …………………………………………………………………… </w:t>
      </w:r>
    </w:p>
    <w:p w14:paraId="5A7D733D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19BAC839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e-mail   ……………………………………………………………….</w:t>
      </w:r>
    </w:p>
    <w:p w14:paraId="2D9FFD1D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6DBE032B" w14:textId="77777777" w:rsid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in qualità di</w:t>
      </w:r>
      <w:r>
        <w:rPr>
          <w:rFonts w:ascii="Times New Roman" w:hAnsi="Times New Roman"/>
          <w:sz w:val="24"/>
          <w:szCs w:val="24"/>
        </w:rPr>
        <w:t>:</w:t>
      </w:r>
    </w:p>
    <w:p w14:paraId="2D8C8D52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41650A5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i/>
          <w:sz w:val="24"/>
          <w:szCs w:val="24"/>
        </w:rPr>
        <w:t>(indicare la categoria di appartenenza, per es., dipendente; utente; cittadino; rappresentante di organizzazione sindacale, di associazione o altre organizzazioni rappresentative dei cittadini, di istituzioni o di enti locali)</w:t>
      </w:r>
    </w:p>
    <w:p w14:paraId="672072DA" w14:textId="3165AD71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formula le seguenti osservazioni e/o proposte in merito</w:t>
      </w:r>
      <w:r w:rsidR="008F1DEF">
        <w:rPr>
          <w:rFonts w:ascii="Times New Roman" w:hAnsi="Times New Roman"/>
          <w:sz w:val="24"/>
          <w:szCs w:val="24"/>
        </w:rPr>
        <w:t xml:space="preserve"> </w:t>
      </w:r>
      <w:r w:rsidR="00703531">
        <w:rPr>
          <w:rFonts w:ascii="Times New Roman" w:hAnsi="Times New Roman"/>
          <w:sz w:val="24"/>
          <w:szCs w:val="24"/>
        </w:rPr>
        <w:t>all’adozione</w:t>
      </w:r>
      <w:r w:rsidR="00BB54F1">
        <w:rPr>
          <w:rFonts w:ascii="Times New Roman" w:hAnsi="Times New Roman"/>
          <w:sz w:val="24"/>
        </w:rPr>
        <w:t xml:space="preserve"> del</w:t>
      </w:r>
      <w:r w:rsidR="00BB54F1" w:rsidRPr="00BB54F1">
        <w:rPr>
          <w:rFonts w:ascii="Times New Roman" w:hAnsi="Times New Roman"/>
          <w:sz w:val="24"/>
        </w:rPr>
        <w:t xml:space="preserve"> Piano Triennale di Prevenzione della Corruzione</w:t>
      </w:r>
      <w:r w:rsidR="00703531">
        <w:rPr>
          <w:rFonts w:ascii="Times New Roman" w:hAnsi="Times New Roman"/>
          <w:sz w:val="24"/>
        </w:rPr>
        <w:t xml:space="preserve"> e Trasparenza</w:t>
      </w:r>
      <w:r w:rsidR="00BB54F1" w:rsidRPr="00BB54F1">
        <w:rPr>
          <w:rFonts w:ascii="Times New Roman" w:hAnsi="Times New Roman"/>
          <w:sz w:val="24"/>
          <w:lang w:eastAsia="it-IT"/>
        </w:rPr>
        <w:t>(P.T.P.C.</w:t>
      </w:r>
      <w:r w:rsidR="00703531">
        <w:rPr>
          <w:rFonts w:ascii="Times New Roman" w:hAnsi="Times New Roman"/>
          <w:sz w:val="24"/>
          <w:lang w:eastAsia="it-IT"/>
        </w:rPr>
        <w:t>T.</w:t>
      </w:r>
      <w:r w:rsidR="00BB54F1" w:rsidRPr="00BB54F1">
        <w:rPr>
          <w:rFonts w:ascii="Times New Roman" w:hAnsi="Times New Roman"/>
          <w:sz w:val="24"/>
          <w:lang w:eastAsia="it-IT"/>
        </w:rPr>
        <w:t>) 20</w:t>
      </w:r>
      <w:r w:rsidR="00703531">
        <w:rPr>
          <w:rFonts w:ascii="Times New Roman" w:hAnsi="Times New Roman"/>
          <w:sz w:val="24"/>
          <w:lang w:eastAsia="it-IT"/>
        </w:rPr>
        <w:t>2</w:t>
      </w:r>
      <w:r w:rsidR="00CD4C48">
        <w:rPr>
          <w:rFonts w:ascii="Times New Roman" w:hAnsi="Times New Roman"/>
          <w:sz w:val="24"/>
          <w:lang w:eastAsia="it-IT"/>
        </w:rPr>
        <w:t>2</w:t>
      </w:r>
      <w:r w:rsidR="00BB54F1" w:rsidRPr="00BB54F1">
        <w:rPr>
          <w:rFonts w:ascii="Times New Roman" w:hAnsi="Times New Roman"/>
          <w:sz w:val="24"/>
          <w:lang w:eastAsia="it-IT"/>
        </w:rPr>
        <w:t>-20</w:t>
      </w:r>
      <w:r w:rsidR="00703531">
        <w:rPr>
          <w:rFonts w:ascii="Times New Roman" w:hAnsi="Times New Roman"/>
          <w:sz w:val="24"/>
          <w:lang w:eastAsia="it-IT"/>
        </w:rPr>
        <w:t>2</w:t>
      </w:r>
      <w:r w:rsidR="00CD4C48">
        <w:rPr>
          <w:rFonts w:ascii="Times New Roman" w:hAnsi="Times New Roman"/>
          <w:sz w:val="24"/>
          <w:lang w:eastAsia="it-IT"/>
        </w:rPr>
        <w:t>4</w:t>
      </w:r>
      <w:r w:rsidR="008F1DEF">
        <w:rPr>
          <w:rFonts w:ascii="Times New Roman" w:hAnsi="Times New Roman"/>
          <w:sz w:val="24"/>
          <w:lang w:eastAsia="it-IT"/>
        </w:rPr>
        <w:t xml:space="preserve"> </w:t>
      </w:r>
      <w:r w:rsidRPr="004B55BE">
        <w:rPr>
          <w:rFonts w:ascii="Times New Roman" w:hAnsi="Times New Roman"/>
          <w:sz w:val="24"/>
          <w:szCs w:val="24"/>
        </w:rPr>
        <w:t>del Comune di Massafra:</w:t>
      </w:r>
    </w:p>
    <w:p w14:paraId="62E2F5C7" w14:textId="77777777" w:rsidR="004B55BE" w:rsidRPr="004B55BE" w:rsidRDefault="00ED2FFF" w:rsidP="00ED2FFF">
      <w:pPr>
        <w:tabs>
          <w:tab w:val="left" w:pos="3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FBB24E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41A19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9A2107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BF1CB41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460F61EB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572C3E06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57545B39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Data</w:t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  <w:t>Firma</w:t>
      </w:r>
    </w:p>
    <w:p w14:paraId="5A3C7AE3" w14:textId="77777777" w:rsidR="004B55BE" w:rsidRPr="004B55BE" w:rsidRDefault="004B55BE" w:rsidP="004B55BE">
      <w:pPr>
        <w:spacing w:after="0" w:line="360" w:lineRule="auto"/>
        <w:jc w:val="both"/>
        <w:rPr>
          <w:b/>
          <w:sz w:val="24"/>
          <w:szCs w:val="24"/>
        </w:rPr>
      </w:pPr>
    </w:p>
    <w:sectPr w:rsidR="004B55BE" w:rsidRPr="004B55BE" w:rsidSect="0014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4EF5" w14:textId="77777777" w:rsidR="00157682" w:rsidRDefault="00157682" w:rsidP="00147672">
      <w:pPr>
        <w:spacing w:after="0" w:line="240" w:lineRule="auto"/>
      </w:pPr>
      <w:r>
        <w:separator/>
      </w:r>
    </w:p>
  </w:endnote>
  <w:endnote w:type="continuationSeparator" w:id="0">
    <w:p w14:paraId="690D7DC5" w14:textId="77777777" w:rsidR="00157682" w:rsidRDefault="00157682" w:rsidP="0014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A0CD" w14:textId="77777777" w:rsidR="00ED2FFF" w:rsidRDefault="00ED2F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FE3" w14:textId="77777777" w:rsidR="00DD3492" w:rsidRDefault="004A5927" w:rsidP="00DD3492">
    <w:pPr>
      <w:pStyle w:val="Pidipagina"/>
      <w:ind w:hanging="567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sz w:val="16"/>
        <w:szCs w:val="16"/>
      </w:rPr>
      <w:t>Segreteria Generale</w:t>
    </w:r>
  </w:p>
  <w:p w14:paraId="2B139343" w14:textId="77777777" w:rsidR="00DD3492" w:rsidRDefault="00BB54F1" w:rsidP="00DD3492">
    <w:pPr>
      <w:pStyle w:val="Pidipagina"/>
      <w:ind w:left="-567"/>
      <w:rPr>
        <w:rFonts w:ascii="Lucida Sans" w:hAnsi="Lucida Sans" w:cs="Lucida Sans"/>
        <w:sz w:val="16"/>
        <w:szCs w:val="16"/>
      </w:rPr>
    </w:pPr>
    <w:r w:rsidRPr="00BB54F1">
      <w:rPr>
        <w:rFonts w:ascii="Lucida Sans" w:hAnsi="Lucida Sans" w:cs="Lucida Sans"/>
        <w:sz w:val="16"/>
        <w:szCs w:val="16"/>
        <w:lang w:val="en-US"/>
      </w:rPr>
      <w:t>f</w:t>
    </w:r>
    <w:r w:rsidR="004A5927" w:rsidRPr="00BB54F1">
      <w:rPr>
        <w:rFonts w:ascii="Lucida Sans" w:hAnsi="Lucida Sans" w:cs="Lucida Sans"/>
        <w:sz w:val="16"/>
        <w:szCs w:val="16"/>
        <w:lang w:val="en-US"/>
      </w:rPr>
      <w:t>.</w:t>
    </w:r>
    <w:r w:rsidRPr="00BB54F1">
      <w:rPr>
        <w:rFonts w:ascii="Lucida Sans" w:hAnsi="Lucida Sans" w:cs="Lucida Sans"/>
        <w:sz w:val="16"/>
        <w:szCs w:val="16"/>
        <w:lang w:val="en-US"/>
      </w:rPr>
      <w:t>perrone</w:t>
    </w:r>
    <w:r w:rsidR="004A5927" w:rsidRPr="00BB54F1">
      <w:rPr>
        <w:rFonts w:ascii="Lucida Sans" w:hAnsi="Lucida Sans" w:cs="Lucida Sans"/>
        <w:sz w:val="16"/>
        <w:szCs w:val="16"/>
        <w:lang w:val="en-US"/>
      </w:rPr>
      <w:t>@comunedimassafra.it</w:t>
    </w:r>
    <w:r w:rsidR="00DD3492" w:rsidRPr="00BB54F1">
      <w:rPr>
        <w:rFonts w:ascii="Lucida Sans" w:hAnsi="Lucida Sans" w:cs="Lucida Sans"/>
        <w:sz w:val="16"/>
        <w:szCs w:val="16"/>
        <w:lang w:val="en-US"/>
      </w:rPr>
      <w:t xml:space="preserve"> – </w:t>
    </w:r>
  </w:p>
  <w:p w14:paraId="290539DF" w14:textId="77777777" w:rsidR="00DD3492" w:rsidRPr="00DD3492" w:rsidRDefault="00DD3492" w:rsidP="00DD3492">
    <w:pPr>
      <w:pStyle w:val="Pidipagina"/>
      <w:ind w:left="-567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sz w:val="16"/>
        <w:szCs w:val="16"/>
      </w:rPr>
      <w:t>P.IVA 00858770738 – C.F. 80009410731</w:t>
    </w:r>
  </w:p>
  <w:p w14:paraId="4889F342" w14:textId="77777777" w:rsidR="00DD3492" w:rsidRPr="00DD3492" w:rsidRDefault="00DD34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D726" w14:textId="77777777" w:rsidR="00ED2FFF" w:rsidRDefault="00ED2F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7173" w14:textId="77777777" w:rsidR="00157682" w:rsidRDefault="00157682" w:rsidP="00147672">
      <w:pPr>
        <w:spacing w:after="0" w:line="240" w:lineRule="auto"/>
      </w:pPr>
      <w:r>
        <w:separator/>
      </w:r>
    </w:p>
  </w:footnote>
  <w:footnote w:type="continuationSeparator" w:id="0">
    <w:p w14:paraId="4A40DF47" w14:textId="77777777" w:rsidR="00157682" w:rsidRDefault="00157682" w:rsidP="0014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4CD8" w14:textId="77777777" w:rsidR="00ED2FFF" w:rsidRDefault="00ED2F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AB57" w14:textId="77777777" w:rsidR="00147672" w:rsidRDefault="000E2835">
    <w:pPr>
      <w:pStyle w:val="Intestazione"/>
      <w:rPr>
        <w:rFonts w:ascii="Lucida Sans" w:hAnsi="Lucida Sans" w:cs="Lucida Sans"/>
        <w:b/>
        <w:sz w:val="28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4E5A8A0" wp14:editId="2982F298">
          <wp:simplePos x="0" y="0"/>
          <wp:positionH relativeFrom="margin">
            <wp:posOffset>-252730</wp:posOffset>
          </wp:positionH>
          <wp:positionV relativeFrom="margin">
            <wp:posOffset>-1262380</wp:posOffset>
          </wp:positionV>
          <wp:extent cx="942975" cy="1045210"/>
          <wp:effectExtent l="19050" t="0" r="9525" b="0"/>
          <wp:wrapSquare wrapText="bothSides"/>
          <wp:docPr id="1" name="Immagine 0" descr="Logo Città di Massa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ittà di Massaf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7672" w:rsidRPr="00147672">
      <w:rPr>
        <w:rFonts w:ascii="Lucida Sans" w:hAnsi="Lucida Sans" w:cs="Lucida Sans"/>
        <w:b/>
        <w:sz w:val="28"/>
      </w:rPr>
      <w:t>CITTÀ  DI  MASSAFRA</w:t>
    </w:r>
  </w:p>
  <w:p w14:paraId="4564E12D" w14:textId="77777777" w:rsidR="00147672" w:rsidRDefault="00147672">
    <w:pPr>
      <w:pStyle w:val="Intestazione"/>
      <w:rPr>
        <w:rFonts w:ascii="Lucida Sans" w:hAnsi="Lucida Sans" w:cs="Lucida Sans"/>
        <w:b/>
        <w:sz w:val="28"/>
      </w:rPr>
    </w:pPr>
  </w:p>
  <w:p w14:paraId="4A1F5A82" w14:textId="77777777" w:rsidR="00147672" w:rsidRPr="0016417C" w:rsidRDefault="00147672">
    <w:pPr>
      <w:pStyle w:val="Intestazione"/>
      <w:rPr>
        <w:rFonts w:ascii="Lucida Sans" w:hAnsi="Lucida Sans" w:cs="Lucida Sans"/>
        <w:b/>
        <w:sz w:val="20"/>
        <w:szCs w:val="20"/>
      </w:rPr>
    </w:pPr>
    <w:r w:rsidRPr="0016417C">
      <w:rPr>
        <w:rFonts w:ascii="Lucida Sans" w:hAnsi="Lucida Sans" w:cs="Lucida Sans"/>
        <w:b/>
        <w:sz w:val="20"/>
        <w:szCs w:val="20"/>
      </w:rPr>
      <w:t>Provincia di Taranto</w:t>
    </w:r>
    <w:r w:rsidRPr="0016417C">
      <w:rPr>
        <w:rFonts w:ascii="Lucida Sans" w:hAnsi="Lucida Sans" w:cs="Lucida Sans"/>
        <w:b/>
        <w:sz w:val="20"/>
        <w:szCs w:val="20"/>
      </w:rPr>
      <w:br/>
    </w:r>
  </w:p>
  <w:p w14:paraId="2FDFFAEE" w14:textId="77777777" w:rsidR="00147672" w:rsidRPr="0016417C" w:rsidRDefault="00147672">
    <w:pPr>
      <w:pStyle w:val="Intestazione"/>
      <w:rPr>
        <w:rFonts w:ascii="Lucida Sans" w:hAnsi="Lucida Sans" w:cs="Lucida Sans"/>
        <w:b/>
        <w:sz w:val="20"/>
        <w:szCs w:val="20"/>
      </w:rPr>
    </w:pPr>
    <w:r w:rsidRPr="0016417C">
      <w:rPr>
        <w:rFonts w:ascii="Lucida Sans" w:hAnsi="Lucida Sans" w:cs="Lucida Sans"/>
        <w:b/>
        <w:sz w:val="20"/>
        <w:szCs w:val="20"/>
      </w:rPr>
      <w:t>Municipio Via</w:t>
    </w:r>
    <w:r w:rsidR="0099162E">
      <w:rPr>
        <w:rFonts w:ascii="Lucida Sans" w:hAnsi="Lucida Sans" w:cs="Lucida Sans"/>
        <w:b/>
        <w:sz w:val="20"/>
        <w:szCs w:val="20"/>
      </w:rPr>
      <w:t>Livatino s.n.c.</w:t>
    </w:r>
  </w:p>
  <w:p w14:paraId="3EAA3DCC" w14:textId="77777777" w:rsidR="00147672" w:rsidRPr="0016417C" w:rsidRDefault="00077AE2">
    <w:pPr>
      <w:pStyle w:val="Intestazione"/>
      <w:rPr>
        <w:rFonts w:ascii="Lucida Sans" w:hAnsi="Lucida Sans" w:cs="Lucida Sans"/>
        <w:b/>
        <w:sz w:val="20"/>
        <w:szCs w:val="20"/>
      </w:rPr>
    </w:pPr>
    <w:r>
      <w:rPr>
        <w:rFonts w:ascii="Lucida Sans" w:hAnsi="Lucida Sans" w:cs="Lucida Sans"/>
        <w:b/>
        <w:sz w:val="20"/>
        <w:szCs w:val="20"/>
      </w:rPr>
      <w:t>74016 Massafra</w:t>
    </w:r>
  </w:p>
  <w:p w14:paraId="2411A3F0" w14:textId="77777777" w:rsidR="00147672" w:rsidRDefault="001476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4A8" w14:textId="77777777" w:rsidR="00ED2FFF" w:rsidRDefault="00ED2F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19F9"/>
    <w:multiLevelType w:val="hybridMultilevel"/>
    <w:tmpl w:val="437EC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02A0"/>
    <w:multiLevelType w:val="hybridMultilevel"/>
    <w:tmpl w:val="B41C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0CEE"/>
    <w:multiLevelType w:val="hybridMultilevel"/>
    <w:tmpl w:val="FFCA9362"/>
    <w:lvl w:ilvl="0" w:tplc="4476E7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06288B"/>
    <w:multiLevelType w:val="hybridMultilevel"/>
    <w:tmpl w:val="305A7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FEE"/>
    <w:multiLevelType w:val="hybridMultilevel"/>
    <w:tmpl w:val="71CACF7A"/>
    <w:lvl w:ilvl="0" w:tplc="083E8F42">
      <w:start w:val="1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72"/>
    <w:rsid w:val="00040603"/>
    <w:rsid w:val="0005512F"/>
    <w:rsid w:val="00077AE2"/>
    <w:rsid w:val="000E2835"/>
    <w:rsid w:val="00147672"/>
    <w:rsid w:val="00154477"/>
    <w:rsid w:val="00157617"/>
    <w:rsid w:val="00157682"/>
    <w:rsid w:val="0016417C"/>
    <w:rsid w:val="00197779"/>
    <w:rsid w:val="001A2145"/>
    <w:rsid w:val="00200575"/>
    <w:rsid w:val="00241E37"/>
    <w:rsid w:val="00246FBE"/>
    <w:rsid w:val="002D01F7"/>
    <w:rsid w:val="002E2325"/>
    <w:rsid w:val="002F33C2"/>
    <w:rsid w:val="00337097"/>
    <w:rsid w:val="00383316"/>
    <w:rsid w:val="003A2423"/>
    <w:rsid w:val="003D1386"/>
    <w:rsid w:val="004070AF"/>
    <w:rsid w:val="00464F16"/>
    <w:rsid w:val="00495D4D"/>
    <w:rsid w:val="004A5927"/>
    <w:rsid w:val="004B55BE"/>
    <w:rsid w:val="004C56ED"/>
    <w:rsid w:val="004F1D7E"/>
    <w:rsid w:val="004F20F9"/>
    <w:rsid w:val="00543791"/>
    <w:rsid w:val="005B346F"/>
    <w:rsid w:val="005C62D2"/>
    <w:rsid w:val="00694B8B"/>
    <w:rsid w:val="006E0D60"/>
    <w:rsid w:val="00703531"/>
    <w:rsid w:val="00720528"/>
    <w:rsid w:val="007A1BFB"/>
    <w:rsid w:val="00804A40"/>
    <w:rsid w:val="008A1A81"/>
    <w:rsid w:val="008C2DFF"/>
    <w:rsid w:val="008E6DA2"/>
    <w:rsid w:val="008F1DEF"/>
    <w:rsid w:val="008F7CA9"/>
    <w:rsid w:val="009111AA"/>
    <w:rsid w:val="00911A8D"/>
    <w:rsid w:val="009226E2"/>
    <w:rsid w:val="00944351"/>
    <w:rsid w:val="0099162E"/>
    <w:rsid w:val="009925CC"/>
    <w:rsid w:val="00A10D03"/>
    <w:rsid w:val="00A272BD"/>
    <w:rsid w:val="00A35AFF"/>
    <w:rsid w:val="00A439F0"/>
    <w:rsid w:val="00A84A26"/>
    <w:rsid w:val="00AB4819"/>
    <w:rsid w:val="00AC6B67"/>
    <w:rsid w:val="00AF1C22"/>
    <w:rsid w:val="00AF6964"/>
    <w:rsid w:val="00B01237"/>
    <w:rsid w:val="00B2791C"/>
    <w:rsid w:val="00B43D49"/>
    <w:rsid w:val="00BB54F1"/>
    <w:rsid w:val="00C11D88"/>
    <w:rsid w:val="00C6369A"/>
    <w:rsid w:val="00CD4C48"/>
    <w:rsid w:val="00D15B46"/>
    <w:rsid w:val="00D23A92"/>
    <w:rsid w:val="00D425B4"/>
    <w:rsid w:val="00D8794C"/>
    <w:rsid w:val="00DD3492"/>
    <w:rsid w:val="00E468D8"/>
    <w:rsid w:val="00E471A4"/>
    <w:rsid w:val="00E722D4"/>
    <w:rsid w:val="00E953A4"/>
    <w:rsid w:val="00ED2FFF"/>
    <w:rsid w:val="00ED35F1"/>
    <w:rsid w:val="00F11887"/>
    <w:rsid w:val="00F160E7"/>
    <w:rsid w:val="00F35C8C"/>
    <w:rsid w:val="00F3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7A9"/>
  <w15:docId w15:val="{DAFD0419-33A4-4C74-8245-6FD54CB9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D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12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157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672"/>
  </w:style>
  <w:style w:type="paragraph" w:styleId="Pidipagina">
    <w:name w:val="footer"/>
    <w:basedOn w:val="Normale"/>
    <w:link w:val="PidipaginaCarattere"/>
    <w:uiPriority w:val="99"/>
    <w:unhideWhenUsed/>
    <w:rsid w:val="0014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6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3492"/>
    <w:rPr>
      <w:color w:val="0000FF"/>
      <w:u w:val="single"/>
    </w:rPr>
  </w:style>
  <w:style w:type="paragraph" w:styleId="Nessunaspaziatura">
    <w:name w:val="No Spacing"/>
    <w:uiPriority w:val="1"/>
    <w:qFormat/>
    <w:rsid w:val="00197779"/>
    <w:rPr>
      <w:rFonts w:eastAsia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617"/>
    <w:rPr>
      <w:rFonts w:ascii="Times New Roman" w:eastAsia="Times New Roman" w:hAnsi="Times New Roman"/>
      <w:b/>
      <w:bCs/>
      <w:sz w:val="27"/>
      <w:szCs w:val="27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5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57617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12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040603"/>
    <w:rPr>
      <w:b/>
      <w:bCs/>
    </w:rPr>
  </w:style>
  <w:style w:type="character" w:customStyle="1" w:styleId="st">
    <w:name w:val="st"/>
    <w:basedOn w:val="Carpredefinitoparagrafo"/>
    <w:rsid w:val="00D23A92"/>
  </w:style>
  <w:style w:type="character" w:styleId="Enfasicorsivo">
    <w:name w:val="Emphasis"/>
    <w:basedOn w:val="Carpredefinitoparagrafo"/>
    <w:uiPriority w:val="20"/>
    <w:qFormat/>
    <w:rsid w:val="00D23A92"/>
    <w:rPr>
      <w:i/>
      <w:iCs/>
    </w:rPr>
  </w:style>
  <w:style w:type="character" w:customStyle="1" w:styleId="CollegamentoInternet">
    <w:name w:val="Collegamento Internet"/>
    <w:uiPriority w:val="99"/>
    <w:rsid w:val="004B55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43D0-3765-45B5-AE4D-F6E9AD2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ssafra</dc:creator>
  <cp:lastModifiedBy>Antonio Lamanna</cp:lastModifiedBy>
  <cp:revision>3</cp:revision>
  <cp:lastPrinted>2013-08-01T10:42:00Z</cp:lastPrinted>
  <dcterms:created xsi:type="dcterms:W3CDTF">2021-12-29T09:13:00Z</dcterms:created>
  <dcterms:modified xsi:type="dcterms:W3CDTF">2021-12-30T06:57:00Z</dcterms:modified>
</cp:coreProperties>
</file>